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400_1_150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e91c71509d46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3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e91c71509d46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